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E06C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A12A7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6A12A7" w:rsidRPr="006A12A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Оформление помещений, территории, участк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6A12A7" w:rsidRDefault="006A12A7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12A7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 xml:space="preserve">МБДОУ </w:t>
            </w:r>
            <w:proofErr w:type="spellStart"/>
            <w:r w:rsidRPr="006A12A7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No</w:t>
            </w:r>
            <w:proofErr w:type="spellEnd"/>
            <w:r w:rsidRPr="006A12A7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 xml:space="preserve"> 9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6A12A7" w:rsidRDefault="006A12A7" w:rsidP="00A6343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12A7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Пашкова Гали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5DF9-E38C-4016-8876-3BD0FA1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7</cp:revision>
  <dcterms:created xsi:type="dcterms:W3CDTF">2014-07-03T15:28:00Z</dcterms:created>
  <dcterms:modified xsi:type="dcterms:W3CDTF">2024-08-12T09:26:00Z</dcterms:modified>
</cp:coreProperties>
</file>